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F" w:rsidRPr="00D6259F" w:rsidRDefault="00D6259F">
      <w:pPr>
        <w:rPr>
          <w:b/>
        </w:rPr>
      </w:pPr>
      <w:r w:rsidRPr="00D6259F">
        <w:rPr>
          <w:b/>
        </w:rPr>
        <w:t>HAKEMUS</w:t>
      </w:r>
    </w:p>
    <w:p w:rsidR="00D6259F" w:rsidRDefault="00D6259F">
      <w:pPr>
        <w:rPr>
          <w:b/>
        </w:rPr>
      </w:pPr>
      <w:r w:rsidRPr="00D6259F">
        <w:rPr>
          <w:b/>
        </w:rPr>
        <w:t>OMAISHOIDON TUKI</w:t>
      </w:r>
    </w:p>
    <w:bookmarkStart w:id="0" w:name="_GoBack"/>
    <w:p w:rsidR="009927F8" w:rsidRDefault="00240AC9">
      <w:pPr>
        <w:rPr>
          <w:b/>
        </w:rPr>
      </w:pPr>
      <w:r>
        <w:rPr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rPr>
          <w:b/>
        </w:rPr>
        <w:instrText xml:space="preserve"> FORMCHECKBOX </w:instrText>
      </w:r>
      <w:r w:rsidR="00F92ACB">
        <w:rPr>
          <w:b/>
        </w:rPr>
      </w:r>
      <w:r w:rsidR="00F92ACB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  <w:r>
        <w:rPr>
          <w:b/>
        </w:rPr>
        <w:t xml:space="preserve"> Uusi hakemus</w:t>
      </w:r>
    </w:p>
    <w:p w:rsidR="00240AC9" w:rsidRDefault="00240AC9">
      <w:pPr>
        <w:rPr>
          <w:b/>
        </w:rPr>
      </w:pPr>
      <w:r>
        <w:rPr>
          <w:b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2"/>
      <w:r>
        <w:rPr>
          <w:b/>
        </w:rPr>
        <w:instrText xml:space="preserve"> FORMCHECKBOX </w:instrText>
      </w:r>
      <w:r w:rsidR="00F92ACB">
        <w:rPr>
          <w:b/>
        </w:rPr>
      </w:r>
      <w:r w:rsidR="00F92ACB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Jatkohakemus</w:t>
      </w:r>
    </w:p>
    <w:p w:rsidR="00240AC9" w:rsidRDefault="00240AC9">
      <w:pPr>
        <w:rPr>
          <w:b/>
        </w:rPr>
      </w:pPr>
      <w:r>
        <w:rPr>
          <w:b/>
        </w:rPr>
        <w:t xml:space="preserve">Saapunut (pvm) </w:t>
      </w:r>
      <w:r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240AC9" w:rsidRDefault="00240AC9">
      <w:pPr>
        <w:rPr>
          <w:b/>
        </w:rPr>
      </w:pPr>
    </w:p>
    <w:tbl>
      <w:tblPr>
        <w:tblStyle w:val="TaulukkoRuudukko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1151"/>
        <w:gridCol w:w="3674"/>
        <w:gridCol w:w="1691"/>
        <w:gridCol w:w="3112"/>
      </w:tblGrid>
      <w:tr w:rsidR="005F3BD5" w:rsidTr="005F3BD5">
        <w:tc>
          <w:tcPr>
            <w:tcW w:w="1151" w:type="dxa"/>
          </w:tcPr>
          <w:p w:rsidR="005F3BD5" w:rsidRPr="00401360" w:rsidRDefault="005F3BD5" w:rsidP="00B354A2">
            <w:pPr>
              <w:jc w:val="center"/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Nimi</w:t>
            </w:r>
          </w:p>
          <w:p w:rsidR="00B354A2" w:rsidRDefault="00B354A2" w:rsidP="00B354A2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5F3BD5" w:rsidRDefault="005F3BD5" w:rsidP="005F3BD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691" w:type="dxa"/>
          </w:tcPr>
          <w:p w:rsidR="00B354A2" w:rsidRDefault="00B354A2" w:rsidP="00B354A2">
            <w:pPr>
              <w:jc w:val="center"/>
              <w:rPr>
                <w:b/>
              </w:rPr>
            </w:pPr>
          </w:p>
          <w:p w:rsidR="005F3BD5" w:rsidRPr="00401360" w:rsidRDefault="005F3BD5" w:rsidP="00B354A2">
            <w:pPr>
              <w:jc w:val="center"/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Henkilötunnus</w:t>
            </w:r>
          </w:p>
        </w:tc>
        <w:tc>
          <w:tcPr>
            <w:tcW w:w="3112" w:type="dxa"/>
          </w:tcPr>
          <w:p w:rsidR="005F3BD5" w:rsidRDefault="005F3BD5" w:rsidP="005F3BD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5F3BD5" w:rsidTr="005F3BD5">
        <w:tc>
          <w:tcPr>
            <w:tcW w:w="1151" w:type="dxa"/>
          </w:tcPr>
          <w:p w:rsidR="005F3BD5" w:rsidRPr="00401360" w:rsidRDefault="005F3BD5" w:rsidP="00B354A2">
            <w:pPr>
              <w:jc w:val="center"/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Kotiosoite</w:t>
            </w:r>
          </w:p>
          <w:p w:rsidR="00B354A2" w:rsidRDefault="00B354A2" w:rsidP="005F3BD5">
            <w:pPr>
              <w:rPr>
                <w:b/>
              </w:rPr>
            </w:pPr>
          </w:p>
        </w:tc>
        <w:tc>
          <w:tcPr>
            <w:tcW w:w="3674" w:type="dxa"/>
          </w:tcPr>
          <w:p w:rsidR="005F3BD5" w:rsidRDefault="005F3BD5" w:rsidP="005F3BD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691" w:type="dxa"/>
          </w:tcPr>
          <w:p w:rsidR="00B354A2" w:rsidRDefault="00B354A2" w:rsidP="00B354A2">
            <w:pPr>
              <w:jc w:val="center"/>
              <w:rPr>
                <w:b/>
              </w:rPr>
            </w:pPr>
          </w:p>
          <w:p w:rsidR="005F3BD5" w:rsidRPr="00401360" w:rsidRDefault="005F3BD5" w:rsidP="00B354A2">
            <w:pPr>
              <w:jc w:val="center"/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Kotikunta</w:t>
            </w:r>
          </w:p>
        </w:tc>
        <w:tc>
          <w:tcPr>
            <w:tcW w:w="3112" w:type="dxa"/>
          </w:tcPr>
          <w:p w:rsidR="005F3BD5" w:rsidRDefault="00A53643" w:rsidP="005F3BD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5F3BD5" w:rsidTr="001774E3">
        <w:tc>
          <w:tcPr>
            <w:tcW w:w="4825" w:type="dxa"/>
            <w:gridSpan w:val="2"/>
          </w:tcPr>
          <w:p w:rsidR="005F3BD5" w:rsidRPr="00401360" w:rsidRDefault="005F3BD5" w:rsidP="003B2B2F">
            <w:pPr>
              <w:tabs>
                <w:tab w:val="left" w:pos="1528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Siviilisääty</w:t>
            </w:r>
            <w:r w:rsidR="003B2B2F" w:rsidRPr="00401360">
              <w:rPr>
                <w:sz w:val="20"/>
                <w:szCs w:val="20"/>
              </w:rPr>
              <w:tab/>
            </w:r>
          </w:p>
          <w:p w:rsidR="003B2B2F" w:rsidRDefault="00B6663D" w:rsidP="003B2B2F">
            <w:pPr>
              <w:tabs>
                <w:tab w:val="left" w:pos="152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vattava1"/>
                  <w:enabled/>
                  <w:calcOnExit w:val="0"/>
                  <w:ddList>
                    <w:listEntry w:val="            "/>
                    <w:listEntry w:val="naimaton     "/>
                    <w:listEntry w:val="avio-/avoliitossa     "/>
                    <w:listEntry w:val="eronnut          "/>
                    <w:listEntry w:val="leski             "/>
                  </w:ddList>
                </w:ffData>
              </w:fldChar>
            </w:r>
            <w:bookmarkStart w:id="8" w:name="Avattava1"/>
            <w:r>
              <w:rPr>
                <w:b/>
              </w:rPr>
              <w:instrText xml:space="preserve"> FORMDROPDOWN </w:instrText>
            </w:r>
            <w:r w:rsidR="00F92ACB">
              <w:rPr>
                <w:b/>
              </w:rPr>
            </w:r>
            <w:r w:rsidR="00F92AC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1691" w:type="dxa"/>
          </w:tcPr>
          <w:p w:rsidR="00B354A2" w:rsidRDefault="00B354A2" w:rsidP="00B354A2">
            <w:pPr>
              <w:jc w:val="center"/>
              <w:rPr>
                <w:b/>
              </w:rPr>
            </w:pPr>
          </w:p>
          <w:p w:rsidR="003B2B2F" w:rsidRPr="00401360" w:rsidRDefault="005F3BD5" w:rsidP="00B354A2">
            <w:pPr>
              <w:jc w:val="center"/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Puhelin</w:t>
            </w:r>
          </w:p>
        </w:tc>
        <w:tc>
          <w:tcPr>
            <w:tcW w:w="3112" w:type="dxa"/>
          </w:tcPr>
          <w:p w:rsidR="00A53643" w:rsidRDefault="00A53643" w:rsidP="005F3BD5">
            <w:pPr>
              <w:rPr>
                <w:b/>
              </w:rPr>
            </w:pPr>
          </w:p>
          <w:p w:rsidR="005F3BD5" w:rsidRDefault="005F3BD5" w:rsidP="005F3BD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240AC9" w:rsidRDefault="00240AC9">
      <w:pPr>
        <w:rPr>
          <w:b/>
        </w:rPr>
      </w:pPr>
      <w:r>
        <w:rPr>
          <w:b/>
        </w:rPr>
        <w:t>Hoidettavan tiedot</w:t>
      </w:r>
    </w:p>
    <w:p w:rsidR="00240AC9" w:rsidRDefault="00240AC9">
      <w:pPr>
        <w:rPr>
          <w:b/>
        </w:rPr>
      </w:pPr>
    </w:p>
    <w:tbl>
      <w:tblPr>
        <w:tblStyle w:val="TaulukkoRuudukko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64D" w:rsidTr="00B70AD6">
        <w:trPr>
          <w:trHeight w:val="458"/>
        </w:trPr>
        <w:tc>
          <w:tcPr>
            <w:tcW w:w="9628" w:type="dxa"/>
          </w:tcPr>
          <w:p w:rsidR="0099264D" w:rsidRPr="00401360" w:rsidRDefault="0099264D" w:rsidP="00B70AD6">
            <w:pPr>
              <w:tabs>
                <w:tab w:val="center" w:pos="4706"/>
              </w:tabs>
            </w:pPr>
            <w:r w:rsidRPr="00401360">
              <w:rPr>
                <w:sz w:val="20"/>
                <w:szCs w:val="20"/>
              </w:rPr>
              <w:t>Kotihoidon</w:t>
            </w:r>
            <w:r w:rsidRPr="00401360">
              <w:t xml:space="preserve"> asiakas</w:t>
            </w:r>
            <w:r w:rsidRPr="00401360">
              <w:tab/>
              <w:t xml:space="preserve">                                                            </w:t>
            </w:r>
            <w:r w:rsidRPr="00401360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Pr="00401360">
              <w:instrText xml:space="preserve"> FORMCHECKBOX </w:instrText>
            </w:r>
            <w:r w:rsidR="00F92ACB">
              <w:fldChar w:fldCharType="separate"/>
            </w:r>
            <w:r w:rsidRPr="00401360">
              <w:fldChar w:fldCharType="end"/>
            </w:r>
            <w:bookmarkEnd w:id="10"/>
            <w:r w:rsidRPr="00401360">
              <w:t xml:space="preserve"> </w:t>
            </w:r>
            <w:r w:rsidRPr="00401360">
              <w:rPr>
                <w:sz w:val="20"/>
                <w:szCs w:val="20"/>
              </w:rPr>
              <w:t>Ei</w:t>
            </w:r>
            <w:r w:rsidRPr="00401360">
              <w:t xml:space="preserve">                                                   </w:t>
            </w:r>
            <w:r w:rsidRPr="00401360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Pr="00401360">
              <w:instrText xml:space="preserve"> FORMCHECKBOX </w:instrText>
            </w:r>
            <w:r w:rsidR="00F92ACB">
              <w:fldChar w:fldCharType="separate"/>
            </w:r>
            <w:r w:rsidRPr="00401360">
              <w:fldChar w:fldCharType="end"/>
            </w:r>
            <w:bookmarkEnd w:id="11"/>
            <w:r w:rsidRPr="00401360">
              <w:t xml:space="preserve"> </w:t>
            </w:r>
            <w:r w:rsidRPr="00401360">
              <w:rPr>
                <w:sz w:val="20"/>
                <w:szCs w:val="20"/>
              </w:rPr>
              <w:t>Kyllä</w:t>
            </w:r>
          </w:p>
          <w:p w:rsidR="0099264D" w:rsidRDefault="0099264D" w:rsidP="00B70AD6">
            <w:pPr>
              <w:rPr>
                <w:b/>
              </w:rPr>
            </w:pPr>
          </w:p>
        </w:tc>
      </w:tr>
      <w:tr w:rsidR="0099264D" w:rsidTr="00B70AD6">
        <w:trPr>
          <w:trHeight w:val="632"/>
        </w:trPr>
        <w:tc>
          <w:tcPr>
            <w:tcW w:w="9628" w:type="dxa"/>
          </w:tcPr>
          <w:p w:rsidR="0099264D" w:rsidRPr="00401360" w:rsidRDefault="0099264D" w:rsidP="00B70AD6">
            <w:r w:rsidRPr="00401360">
              <w:rPr>
                <w:sz w:val="20"/>
                <w:szCs w:val="20"/>
              </w:rPr>
              <w:t>Kotihoidon</w:t>
            </w:r>
            <w:r w:rsidRPr="00401360">
              <w:t xml:space="preserve"> tukipalvelut</w:t>
            </w:r>
          </w:p>
          <w:p w:rsidR="00352371" w:rsidRPr="00401360" w:rsidRDefault="00352371" w:rsidP="00B70AD6">
            <w:pPr>
              <w:tabs>
                <w:tab w:val="center" w:pos="4706"/>
                <w:tab w:val="left" w:pos="7609"/>
              </w:tabs>
            </w:pPr>
            <w:r w:rsidRPr="00401360">
              <w:t>(esim. turvapuhelin, ateriapalvelu)</w:t>
            </w:r>
            <w:r w:rsidRPr="00401360">
              <w:tab/>
              <w:t xml:space="preserve"> </w:t>
            </w:r>
            <w:r w:rsidR="007956FB">
              <w:t xml:space="preserve">                          </w:t>
            </w:r>
            <w:r w:rsidRPr="00401360">
              <w:t xml:space="preserve">   </w:t>
            </w:r>
            <w:r w:rsidRPr="0040136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401360">
              <w:instrText xml:space="preserve"> FORMCHECKBOX </w:instrText>
            </w:r>
            <w:r w:rsidR="00F92ACB">
              <w:fldChar w:fldCharType="separate"/>
            </w:r>
            <w:r w:rsidRPr="00401360">
              <w:fldChar w:fldCharType="end"/>
            </w:r>
            <w:bookmarkEnd w:id="12"/>
            <w:r w:rsidR="007956FB">
              <w:t xml:space="preserve"> Ei                                                  </w:t>
            </w:r>
            <w:r w:rsidRPr="00401360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 w:rsidRPr="00401360">
              <w:instrText xml:space="preserve"> FORMCHECKBOX </w:instrText>
            </w:r>
            <w:r w:rsidR="00F92ACB">
              <w:fldChar w:fldCharType="separate"/>
            </w:r>
            <w:r w:rsidRPr="00401360">
              <w:fldChar w:fldCharType="end"/>
            </w:r>
            <w:bookmarkEnd w:id="13"/>
            <w:r w:rsidRPr="00401360">
              <w:t xml:space="preserve"> Kyllä</w:t>
            </w:r>
          </w:p>
          <w:p w:rsidR="00352371" w:rsidRPr="00401360" w:rsidRDefault="00352371" w:rsidP="00B70AD6">
            <w:pPr>
              <w:tabs>
                <w:tab w:val="center" w:pos="4706"/>
                <w:tab w:val="left" w:pos="7609"/>
              </w:tabs>
            </w:pPr>
          </w:p>
        </w:tc>
      </w:tr>
      <w:tr w:rsidR="00964481" w:rsidTr="00B70AD6">
        <w:trPr>
          <w:trHeight w:val="944"/>
        </w:trPr>
        <w:tc>
          <w:tcPr>
            <w:tcW w:w="9628" w:type="dxa"/>
          </w:tcPr>
          <w:p w:rsidR="00964481" w:rsidRPr="00401360" w:rsidRDefault="00964481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Vammaispalvelut</w:t>
            </w:r>
          </w:p>
          <w:p w:rsidR="007407F4" w:rsidRPr="00401360" w:rsidRDefault="00964481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 xml:space="preserve">(esim. kuljetuspalvelu, palveluasuminen kotiin,             </w:t>
            </w:r>
            <w:r w:rsidR="007956FB">
              <w:rPr>
                <w:sz w:val="20"/>
                <w:szCs w:val="20"/>
              </w:rPr>
              <w:t xml:space="preserve">   </w:t>
            </w:r>
            <w:r w:rsidRPr="00401360">
              <w:rPr>
                <w:sz w:val="20"/>
                <w:szCs w:val="20"/>
              </w:rPr>
              <w:t xml:space="preserve">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4"/>
            <w:r w:rsidR="007956FB">
              <w:rPr>
                <w:sz w:val="20"/>
                <w:szCs w:val="20"/>
              </w:rPr>
              <w:t xml:space="preserve"> Ei                                                   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5"/>
            <w:r w:rsidRPr="00401360">
              <w:rPr>
                <w:sz w:val="20"/>
                <w:szCs w:val="20"/>
              </w:rPr>
              <w:t xml:space="preserve"> Kyllä</w:t>
            </w:r>
          </w:p>
          <w:p w:rsidR="007407F4" w:rsidRPr="00352371" w:rsidRDefault="00964481" w:rsidP="00B70AD6">
            <w:pPr>
              <w:tabs>
                <w:tab w:val="center" w:pos="4706"/>
                <w:tab w:val="left" w:pos="7609"/>
              </w:tabs>
              <w:rPr>
                <w:b/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henkilökohtainen avustaja)</w:t>
            </w:r>
          </w:p>
        </w:tc>
      </w:tr>
      <w:tr w:rsidR="007407F4" w:rsidTr="00B70AD6">
        <w:trPr>
          <w:trHeight w:val="447"/>
        </w:trPr>
        <w:tc>
          <w:tcPr>
            <w:tcW w:w="9628" w:type="dxa"/>
          </w:tcPr>
          <w:p w:rsidR="007407F4" w:rsidRPr="00401360" w:rsidRDefault="007407F4" w:rsidP="00B70AD6">
            <w:pPr>
              <w:tabs>
                <w:tab w:val="left" w:pos="757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 xml:space="preserve">Perhetyö                                                                                 </w:t>
            </w:r>
            <w:r w:rsidR="007956FB">
              <w:rPr>
                <w:sz w:val="20"/>
                <w:szCs w:val="20"/>
              </w:rPr>
              <w:t xml:space="preserve"> </w:t>
            </w:r>
            <w:r w:rsidRPr="00401360">
              <w:rPr>
                <w:sz w:val="20"/>
                <w:szCs w:val="20"/>
              </w:rPr>
              <w:t xml:space="preserve">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0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6"/>
            <w:r w:rsidR="007956FB">
              <w:rPr>
                <w:sz w:val="20"/>
                <w:szCs w:val="20"/>
              </w:rPr>
              <w:t xml:space="preserve"> Ei                                                   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7"/>
            <w:r w:rsidRPr="00401360">
              <w:rPr>
                <w:sz w:val="20"/>
                <w:szCs w:val="20"/>
              </w:rPr>
              <w:t xml:space="preserve"> Kyllä</w:t>
            </w:r>
          </w:p>
        </w:tc>
      </w:tr>
      <w:tr w:rsidR="007407F4" w:rsidTr="00B70AD6">
        <w:trPr>
          <w:trHeight w:val="866"/>
        </w:trPr>
        <w:tc>
          <w:tcPr>
            <w:tcW w:w="9628" w:type="dxa"/>
          </w:tcPr>
          <w:p w:rsidR="007407F4" w:rsidRPr="00401360" w:rsidRDefault="00C25A51" w:rsidP="00B70AD6">
            <w:pPr>
              <w:tabs>
                <w:tab w:val="left" w:pos="4690"/>
                <w:tab w:val="left" w:pos="7570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 xml:space="preserve">Kelan hoitotuki                   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8"/>
            <w:r w:rsidRPr="00401360">
              <w:rPr>
                <w:sz w:val="20"/>
                <w:szCs w:val="20"/>
              </w:rPr>
              <w:t xml:space="preserve"> ei 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1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19"/>
            <w:r w:rsidRPr="00401360">
              <w:rPr>
                <w:sz w:val="20"/>
                <w:szCs w:val="20"/>
              </w:rPr>
              <w:t xml:space="preserve"> hakemus jätetty         </w:t>
            </w:r>
            <w:r w:rsidRPr="00401360">
              <w:rPr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20"/>
            <w:r w:rsidRPr="00401360">
              <w:rPr>
                <w:sz w:val="20"/>
                <w:szCs w:val="20"/>
              </w:rPr>
              <w:t xml:space="preserve"> saa </w:t>
            </w:r>
            <w:r w:rsidR="00B70AD6" w:rsidRPr="00401360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1" w:name="Teksti7"/>
            <w:r w:rsidR="00B70AD6" w:rsidRPr="00401360">
              <w:rPr>
                <w:sz w:val="20"/>
                <w:szCs w:val="20"/>
              </w:rPr>
              <w:instrText xml:space="preserve"> FORMTEXT </w:instrText>
            </w:r>
            <w:r w:rsidR="00B70AD6" w:rsidRPr="00401360">
              <w:rPr>
                <w:sz w:val="20"/>
                <w:szCs w:val="20"/>
              </w:rPr>
            </w:r>
            <w:r w:rsidR="00B70AD6" w:rsidRPr="00401360">
              <w:rPr>
                <w:sz w:val="20"/>
                <w:szCs w:val="20"/>
              </w:rPr>
              <w:fldChar w:fldCharType="separate"/>
            </w:r>
            <w:r w:rsidR="00B70AD6" w:rsidRPr="00401360">
              <w:rPr>
                <w:noProof/>
                <w:sz w:val="20"/>
                <w:szCs w:val="20"/>
              </w:rPr>
              <w:t> </w:t>
            </w:r>
            <w:r w:rsidR="00B70AD6" w:rsidRPr="00401360">
              <w:rPr>
                <w:noProof/>
                <w:sz w:val="20"/>
                <w:szCs w:val="20"/>
              </w:rPr>
              <w:t> </w:t>
            </w:r>
            <w:r w:rsidR="00B70AD6" w:rsidRPr="00401360">
              <w:rPr>
                <w:noProof/>
                <w:sz w:val="20"/>
                <w:szCs w:val="20"/>
              </w:rPr>
              <w:t> </w:t>
            </w:r>
            <w:r w:rsidR="00B70AD6" w:rsidRPr="00401360">
              <w:rPr>
                <w:noProof/>
                <w:sz w:val="20"/>
                <w:szCs w:val="20"/>
              </w:rPr>
              <w:t> </w:t>
            </w:r>
            <w:r w:rsidR="00B70AD6" w:rsidRPr="00401360">
              <w:rPr>
                <w:noProof/>
                <w:sz w:val="20"/>
                <w:szCs w:val="20"/>
              </w:rPr>
              <w:t> </w:t>
            </w:r>
            <w:r w:rsidR="00B70AD6" w:rsidRPr="00401360">
              <w:rPr>
                <w:sz w:val="20"/>
                <w:szCs w:val="20"/>
              </w:rPr>
              <w:fldChar w:fldCharType="end"/>
            </w:r>
            <w:bookmarkEnd w:id="21"/>
            <w:r w:rsidR="00B70AD6" w:rsidRPr="00401360">
              <w:rPr>
                <w:sz w:val="20"/>
                <w:szCs w:val="20"/>
              </w:rPr>
              <w:t xml:space="preserve"> € / kk</w:t>
            </w:r>
          </w:p>
          <w:p w:rsidR="00C25A51" w:rsidRPr="00401360" w:rsidRDefault="00C25A51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t>tai vammaistuki</w:t>
            </w:r>
          </w:p>
          <w:p w:rsidR="00C25A51" w:rsidRDefault="00C25A51" w:rsidP="00B70AD6">
            <w:pPr>
              <w:tabs>
                <w:tab w:val="center" w:pos="4706"/>
                <w:tab w:val="left" w:pos="7609"/>
              </w:tabs>
              <w:rPr>
                <w:b/>
                <w:sz w:val="20"/>
                <w:szCs w:val="20"/>
              </w:rPr>
            </w:pPr>
          </w:p>
        </w:tc>
      </w:tr>
      <w:tr w:rsidR="00B70AD6" w:rsidTr="00B70AD6">
        <w:trPr>
          <w:trHeight w:val="350"/>
        </w:trPr>
        <w:tc>
          <w:tcPr>
            <w:tcW w:w="9628" w:type="dxa"/>
          </w:tcPr>
          <w:p w:rsidR="00B70AD6" w:rsidRDefault="00EE268F" w:rsidP="00B70AD6">
            <w:pPr>
              <w:tabs>
                <w:tab w:val="center" w:pos="4706"/>
                <w:tab w:val="left" w:pos="760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ko hoidettava säännöllisesti:</w:t>
            </w: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22"/>
            <w:r w:rsidRPr="00401360">
              <w:rPr>
                <w:sz w:val="20"/>
                <w:szCs w:val="20"/>
              </w:rPr>
              <w:t xml:space="preserve"> päiväkodissa, missä, aika matkoineen </w:t>
            </w: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3" w:name="Teksti8"/>
            <w:r w:rsidRPr="00401360">
              <w:rPr>
                <w:sz w:val="20"/>
                <w:szCs w:val="20"/>
              </w:rPr>
              <w:instrText xml:space="preserve"> FORMTEXT </w:instrText>
            </w:r>
            <w:r w:rsidRPr="00401360">
              <w:rPr>
                <w:sz w:val="20"/>
                <w:szCs w:val="20"/>
              </w:rPr>
            </w:r>
            <w:r w:rsidRPr="00401360">
              <w:rPr>
                <w:sz w:val="20"/>
                <w:szCs w:val="20"/>
              </w:rPr>
              <w:fldChar w:fldCharType="separate"/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sz w:val="20"/>
                <w:szCs w:val="20"/>
              </w:rPr>
              <w:fldChar w:fldCharType="end"/>
            </w:r>
            <w:bookmarkEnd w:id="23"/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5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24"/>
            <w:r w:rsidRPr="00401360">
              <w:rPr>
                <w:sz w:val="20"/>
                <w:szCs w:val="20"/>
              </w:rPr>
              <w:t xml:space="preserve"> koulussa, missä, aika matkoineen</w:t>
            </w: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5" w:name="Teksti9"/>
            <w:r w:rsidRPr="00401360">
              <w:rPr>
                <w:sz w:val="20"/>
                <w:szCs w:val="20"/>
              </w:rPr>
              <w:instrText xml:space="preserve"> FORMTEXT </w:instrText>
            </w:r>
            <w:r w:rsidRPr="00401360">
              <w:rPr>
                <w:sz w:val="20"/>
                <w:szCs w:val="20"/>
              </w:rPr>
            </w:r>
            <w:r w:rsidRPr="00401360">
              <w:rPr>
                <w:sz w:val="20"/>
                <w:szCs w:val="20"/>
              </w:rPr>
              <w:fldChar w:fldCharType="separate"/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sz w:val="20"/>
                <w:szCs w:val="20"/>
              </w:rPr>
              <w:fldChar w:fldCharType="end"/>
            </w:r>
            <w:bookmarkEnd w:id="25"/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EE268F" w:rsidRPr="00401360" w:rsidRDefault="00EE268F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6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26"/>
            <w:r w:rsidRPr="00401360">
              <w:rPr>
                <w:sz w:val="20"/>
                <w:szCs w:val="20"/>
              </w:rPr>
              <w:t xml:space="preserve"> työtoiminnassa/päivätoiminnassa, missä, aika matkoineen</w:t>
            </w: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7" w:name="Teksti10"/>
            <w:r w:rsidRPr="00401360">
              <w:rPr>
                <w:sz w:val="20"/>
                <w:szCs w:val="20"/>
              </w:rPr>
              <w:instrText xml:space="preserve"> FORMTEXT </w:instrText>
            </w:r>
            <w:r w:rsidRPr="00401360">
              <w:rPr>
                <w:sz w:val="20"/>
                <w:szCs w:val="20"/>
              </w:rPr>
            </w:r>
            <w:r w:rsidRPr="00401360">
              <w:rPr>
                <w:sz w:val="20"/>
                <w:szCs w:val="20"/>
              </w:rPr>
              <w:fldChar w:fldCharType="separate"/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noProof/>
                <w:sz w:val="20"/>
                <w:szCs w:val="20"/>
              </w:rPr>
              <w:t> </w:t>
            </w:r>
            <w:r w:rsidRPr="00401360">
              <w:rPr>
                <w:sz w:val="20"/>
                <w:szCs w:val="20"/>
              </w:rPr>
              <w:fldChar w:fldCharType="end"/>
            </w:r>
            <w:bookmarkEnd w:id="27"/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  <w:r w:rsidRPr="00401360">
              <w:rPr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7"/>
            <w:r w:rsidRPr="00401360"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 w:rsidRPr="00401360">
              <w:rPr>
                <w:sz w:val="20"/>
                <w:szCs w:val="20"/>
              </w:rPr>
              <w:fldChar w:fldCharType="end"/>
            </w:r>
            <w:bookmarkEnd w:id="28"/>
            <w:r w:rsidRPr="00401360">
              <w:rPr>
                <w:sz w:val="20"/>
                <w:szCs w:val="20"/>
              </w:rPr>
              <w:t xml:space="preserve"> muualla, missä, aika matkoineen</w:t>
            </w:r>
          </w:p>
          <w:p w:rsidR="00082786" w:rsidRPr="00401360" w:rsidRDefault="00082786" w:rsidP="00B70AD6">
            <w:pPr>
              <w:tabs>
                <w:tab w:val="center" w:pos="4706"/>
                <w:tab w:val="left" w:pos="7609"/>
              </w:tabs>
              <w:rPr>
                <w:sz w:val="20"/>
                <w:szCs w:val="20"/>
              </w:rPr>
            </w:pPr>
          </w:p>
          <w:p w:rsidR="00082786" w:rsidRDefault="00082786" w:rsidP="00B70AD6">
            <w:pPr>
              <w:tabs>
                <w:tab w:val="center" w:pos="4706"/>
                <w:tab w:val="left" w:pos="760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9" w:name="Teksti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851973" w:rsidRDefault="0099264D">
      <w:pPr>
        <w:rPr>
          <w:b/>
        </w:rPr>
      </w:pPr>
      <w:r>
        <w:rPr>
          <w:b/>
        </w:rPr>
        <w:t>Nykyiset palvelut</w:t>
      </w:r>
    </w:p>
    <w:p w:rsidR="0099264D" w:rsidRDefault="0099264D">
      <w:pPr>
        <w:rPr>
          <w:b/>
        </w:rPr>
      </w:pPr>
    </w:p>
    <w:p w:rsidR="00E83530" w:rsidRDefault="00E83530">
      <w:pPr>
        <w:rPr>
          <w:b/>
        </w:rPr>
      </w:pPr>
    </w:p>
    <w:p w:rsidR="00082786" w:rsidRDefault="00082786">
      <w:pPr>
        <w:rPr>
          <w:b/>
        </w:rPr>
      </w:pPr>
      <w:r>
        <w:rPr>
          <w:b/>
        </w:rPr>
        <w:lastRenderedPageBreak/>
        <w:t>Sairaudet ja syyt toimintakyvyn alenemiseen?</w:t>
      </w:r>
    </w:p>
    <w:p w:rsidR="00082786" w:rsidRDefault="00082786">
      <w:pPr>
        <w:rPr>
          <w:b/>
        </w:rPr>
      </w:pPr>
      <w:r>
        <w:rPr>
          <w:b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30" w:name="Teksti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</w:p>
    <w:p w:rsidR="004B27E8" w:rsidRDefault="004B27E8">
      <w:pPr>
        <w:rPr>
          <w:b/>
        </w:rPr>
      </w:pPr>
    </w:p>
    <w:p w:rsidR="00082786" w:rsidRDefault="009C2BD8">
      <w:pPr>
        <w:rPr>
          <w:b/>
        </w:rPr>
      </w:pPr>
      <w:r>
        <w:rPr>
          <w:b/>
        </w:rPr>
        <w:t>Päivittäiset toiminnot, joissa hoidettava tarvitsee apua?</w:t>
      </w:r>
    </w:p>
    <w:p w:rsidR="009C2BD8" w:rsidRDefault="009C2BD8">
      <w:pPr>
        <w:rPr>
          <w:b/>
        </w:rPr>
      </w:pPr>
      <w:r>
        <w:rPr>
          <w:b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31" w:name="Teksti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:rsidR="00E83530" w:rsidRDefault="00E83530">
      <w:pPr>
        <w:rPr>
          <w:b/>
        </w:rPr>
      </w:pPr>
    </w:p>
    <w:p w:rsidR="00E83530" w:rsidRDefault="00E83530">
      <w:pPr>
        <w:rPr>
          <w:b/>
        </w:rPr>
      </w:pPr>
    </w:p>
    <w:p w:rsidR="00E83530" w:rsidRDefault="00E83530">
      <w:pPr>
        <w:rPr>
          <w:b/>
        </w:rPr>
      </w:pPr>
    </w:p>
    <w:p w:rsidR="00E83530" w:rsidRDefault="00E83530">
      <w:pPr>
        <w:rPr>
          <w:b/>
        </w:rPr>
      </w:pPr>
    </w:p>
    <w:tbl>
      <w:tblPr>
        <w:tblStyle w:val="TaulukkoRuudukko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4"/>
      </w:tblGrid>
      <w:tr w:rsidR="009C2BD8" w:rsidTr="00CB1ADE">
        <w:tc>
          <w:tcPr>
            <w:tcW w:w="1555" w:type="dxa"/>
          </w:tcPr>
          <w:p w:rsidR="00B10041" w:rsidRDefault="00B10041" w:rsidP="009C2BD8">
            <w:pPr>
              <w:rPr>
                <w:sz w:val="20"/>
                <w:szCs w:val="20"/>
              </w:rPr>
            </w:pPr>
          </w:p>
          <w:p w:rsidR="009C2BD8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  <w:p w:rsidR="00B10041" w:rsidRPr="000B0040" w:rsidRDefault="00B10041" w:rsidP="009C2BD8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9C2BD8" w:rsidRDefault="009C2BD8" w:rsidP="009C2BD8">
            <w:pPr>
              <w:rPr>
                <w:sz w:val="20"/>
                <w:szCs w:val="20"/>
              </w:rPr>
            </w:pPr>
          </w:p>
          <w:p w:rsidR="00B10041" w:rsidRPr="000B0040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2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60" w:type="dxa"/>
          </w:tcPr>
          <w:p w:rsidR="00B10041" w:rsidRDefault="00B10041" w:rsidP="009C2BD8">
            <w:pPr>
              <w:rPr>
                <w:sz w:val="20"/>
                <w:szCs w:val="20"/>
              </w:rPr>
            </w:pPr>
          </w:p>
          <w:p w:rsidR="009C2BD8" w:rsidRPr="00B10041" w:rsidRDefault="00B10041" w:rsidP="00B1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</w:t>
            </w:r>
          </w:p>
        </w:tc>
        <w:tc>
          <w:tcPr>
            <w:tcW w:w="3254" w:type="dxa"/>
          </w:tcPr>
          <w:p w:rsidR="00193333" w:rsidRDefault="00193333" w:rsidP="009C2BD8">
            <w:pPr>
              <w:rPr>
                <w:sz w:val="20"/>
                <w:szCs w:val="20"/>
              </w:rPr>
            </w:pPr>
          </w:p>
          <w:p w:rsidR="009C2BD8" w:rsidRPr="000B0040" w:rsidRDefault="00CB1ADE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3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9C2BD8" w:rsidTr="00CB1ADE">
        <w:tc>
          <w:tcPr>
            <w:tcW w:w="1555" w:type="dxa"/>
          </w:tcPr>
          <w:p w:rsidR="009C2BD8" w:rsidRPr="000B0040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osoite</w:t>
            </w:r>
          </w:p>
        </w:tc>
        <w:tc>
          <w:tcPr>
            <w:tcW w:w="3259" w:type="dxa"/>
          </w:tcPr>
          <w:p w:rsidR="009C2BD8" w:rsidRPr="000B0040" w:rsidRDefault="00CB1ADE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4" w:name="Teksti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60" w:type="dxa"/>
          </w:tcPr>
          <w:p w:rsidR="009C2BD8" w:rsidRPr="000B0040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kunta</w:t>
            </w:r>
          </w:p>
        </w:tc>
        <w:tc>
          <w:tcPr>
            <w:tcW w:w="3254" w:type="dxa"/>
          </w:tcPr>
          <w:p w:rsidR="009C2BD8" w:rsidRDefault="00CB1ADE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5" w:name="Teksti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  <w:p w:rsidR="00193333" w:rsidRPr="000B0040" w:rsidRDefault="00193333" w:rsidP="009C2BD8">
            <w:pPr>
              <w:rPr>
                <w:sz w:val="20"/>
                <w:szCs w:val="20"/>
              </w:rPr>
            </w:pPr>
          </w:p>
        </w:tc>
      </w:tr>
      <w:tr w:rsidR="009C2BD8" w:rsidTr="00CB1ADE">
        <w:tc>
          <w:tcPr>
            <w:tcW w:w="1555" w:type="dxa"/>
          </w:tcPr>
          <w:p w:rsidR="009C2BD8" w:rsidRPr="000B0040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de hoidettavaan</w:t>
            </w:r>
          </w:p>
        </w:tc>
        <w:tc>
          <w:tcPr>
            <w:tcW w:w="3259" w:type="dxa"/>
          </w:tcPr>
          <w:p w:rsidR="009C2BD8" w:rsidRPr="000B0040" w:rsidRDefault="00CB1ADE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6" w:name="Teksti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0" w:type="dxa"/>
          </w:tcPr>
          <w:p w:rsidR="009C2BD8" w:rsidRPr="000B0040" w:rsidRDefault="00B1004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</w:tc>
        <w:tc>
          <w:tcPr>
            <w:tcW w:w="3254" w:type="dxa"/>
          </w:tcPr>
          <w:p w:rsidR="009C2BD8" w:rsidRPr="000B0040" w:rsidRDefault="00CB1ADE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7" w:name="Teksti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751F91" w:rsidTr="001E5A97">
        <w:tc>
          <w:tcPr>
            <w:tcW w:w="1555" w:type="dxa"/>
          </w:tcPr>
          <w:p w:rsidR="00751F91" w:rsidRPr="000B0040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itajan työssäkäynti</w:t>
            </w:r>
          </w:p>
        </w:tc>
        <w:tc>
          <w:tcPr>
            <w:tcW w:w="3259" w:type="dxa"/>
          </w:tcPr>
          <w:p w:rsidR="00751F91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8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kokopäivätyö, klo </w:t>
            </w: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9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751F91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9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osapäivätyö, klo </w:t>
            </w: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1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751F91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0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työtön</w:t>
            </w:r>
          </w:p>
          <w:p w:rsidR="00751F91" w:rsidRPr="000B0040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1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eläke</w:t>
            </w:r>
          </w:p>
        </w:tc>
        <w:tc>
          <w:tcPr>
            <w:tcW w:w="4814" w:type="dxa"/>
            <w:gridSpan w:val="2"/>
          </w:tcPr>
          <w:p w:rsidR="00751F91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2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virkavapaa / työloma</w:t>
            </w:r>
          </w:p>
          <w:p w:rsidR="0036655F" w:rsidRDefault="00751F91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3"/>
            <w:r>
              <w:rPr>
                <w:sz w:val="20"/>
                <w:szCs w:val="20"/>
              </w:rPr>
              <w:instrText xml:space="preserve"> FORMCHECKBOX </w:instrText>
            </w:r>
            <w:r w:rsidR="00F92ACB">
              <w:rPr>
                <w:sz w:val="20"/>
                <w:szCs w:val="20"/>
              </w:rPr>
            </w:r>
            <w:r w:rsidR="00F92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 omaishoitaja on joutunut jäämään pois ansiotyöstään</w:t>
            </w:r>
            <w:r w:rsidR="0036655F">
              <w:rPr>
                <w:sz w:val="20"/>
                <w:szCs w:val="20"/>
              </w:rPr>
              <w:t xml:space="preserve"> hoitaakseen tuen hakijaa, </w:t>
            </w:r>
          </w:p>
          <w:p w:rsidR="00751F91" w:rsidRPr="000B0040" w:rsidRDefault="0036655F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oin (pvm) </w:t>
            </w: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6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36655F" w:rsidTr="00776C27">
        <w:tc>
          <w:tcPr>
            <w:tcW w:w="1555" w:type="dxa"/>
          </w:tcPr>
          <w:p w:rsidR="0036655F" w:rsidRPr="000B0040" w:rsidRDefault="0036655F" w:rsidP="009C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itajan pankki ja tilinumero (IBAN)</w:t>
            </w:r>
          </w:p>
        </w:tc>
        <w:tc>
          <w:tcPr>
            <w:tcW w:w="8073" w:type="dxa"/>
            <w:gridSpan w:val="3"/>
          </w:tcPr>
          <w:p w:rsidR="0036655F" w:rsidRDefault="0036655F" w:rsidP="009C2BD8">
            <w:pPr>
              <w:rPr>
                <w:sz w:val="20"/>
                <w:szCs w:val="20"/>
              </w:rPr>
            </w:pPr>
          </w:p>
          <w:p w:rsidR="0036655F" w:rsidRPr="0036655F" w:rsidRDefault="0036655F" w:rsidP="00366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7" w:name="Teksti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9C2BD8" w:rsidRDefault="009C2BD8">
      <w:pPr>
        <w:rPr>
          <w:b/>
        </w:rPr>
      </w:pPr>
      <w:r>
        <w:rPr>
          <w:b/>
        </w:rPr>
        <w:t>Hoitajan tiedot</w:t>
      </w:r>
    </w:p>
    <w:p w:rsidR="009C2BD8" w:rsidRDefault="009C2BD8">
      <w:pPr>
        <w:rPr>
          <w:b/>
        </w:rPr>
      </w:pPr>
    </w:p>
    <w:p w:rsidR="00443D20" w:rsidRDefault="00443D20">
      <w:pPr>
        <w:rPr>
          <w:b/>
        </w:rPr>
      </w:pPr>
      <w:r>
        <w:rPr>
          <w:b/>
        </w:rPr>
        <w:t>Tiedonsaantioikeus</w:t>
      </w:r>
    </w:p>
    <w:p w:rsidR="00443D20" w:rsidRDefault="00F442D7">
      <w:pPr>
        <w:rPr>
          <w:sz w:val="18"/>
          <w:szCs w:val="18"/>
        </w:rPr>
      </w:pPr>
      <w:r w:rsidRPr="00F442D7">
        <w:rPr>
          <w:sz w:val="18"/>
          <w:szCs w:val="18"/>
        </w:rPr>
        <w:t>Sosiaalihuollon</w:t>
      </w:r>
      <w:r>
        <w:rPr>
          <w:sz w:val="18"/>
          <w:szCs w:val="18"/>
        </w:rPr>
        <w:t xml:space="preserve"> asiakkaan asemasta ja oikeuksista annetun lain 20 § perusteella sosiaalihuollon yksiköllä on oikeus saada asiakassuhteeseen olennaisesti vaikuttavat tiedot ja selvitykset. Tarvittaessa pyydetään lisäselvityksiä. Viranomaisen to</w:t>
      </w:r>
      <w:r w:rsidR="00245B1D">
        <w:rPr>
          <w:sz w:val="18"/>
          <w:szCs w:val="18"/>
        </w:rPr>
        <w:t>i</w:t>
      </w:r>
      <w:r>
        <w:rPr>
          <w:sz w:val="18"/>
          <w:szCs w:val="18"/>
        </w:rPr>
        <w:t>minnan julkisuudesta annetun lain 24 §:n</w:t>
      </w:r>
      <w:r w:rsidR="00245B1D">
        <w:rPr>
          <w:sz w:val="18"/>
          <w:szCs w:val="18"/>
        </w:rPr>
        <w:t xml:space="preserve"> 1. momentin 25 kohdan perusteella lomakkeessa olevat tiedot ovat </w:t>
      </w:r>
      <w:r w:rsidR="00F30E56">
        <w:rPr>
          <w:sz w:val="18"/>
          <w:szCs w:val="18"/>
        </w:rPr>
        <w:t>salassa pidettäviä</w:t>
      </w:r>
      <w:r w:rsidR="00245B1D">
        <w:rPr>
          <w:sz w:val="18"/>
          <w:szCs w:val="18"/>
        </w:rPr>
        <w:t>.</w:t>
      </w:r>
    </w:p>
    <w:p w:rsidR="00245B1D" w:rsidRDefault="00245B1D">
      <w:pPr>
        <w:rPr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B1D" w:rsidTr="00245B1D">
        <w:tc>
          <w:tcPr>
            <w:tcW w:w="9628" w:type="dxa"/>
          </w:tcPr>
          <w:p w:rsidR="00CC6F0A" w:rsidRDefault="00CC6F0A" w:rsidP="00245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kka ja aika</w:t>
            </w:r>
          </w:p>
          <w:p w:rsidR="00CC6F0A" w:rsidRDefault="00CC6F0A" w:rsidP="00245B1D">
            <w:pPr>
              <w:rPr>
                <w:sz w:val="18"/>
                <w:szCs w:val="18"/>
              </w:rPr>
            </w:pPr>
          </w:p>
          <w:p w:rsidR="00CC6F0A" w:rsidRDefault="00CB1ADE" w:rsidP="00245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8" w:name="Teksti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245B1D" w:rsidTr="00245B1D">
        <w:tc>
          <w:tcPr>
            <w:tcW w:w="9628" w:type="dxa"/>
          </w:tcPr>
          <w:p w:rsidR="00245B1D" w:rsidRDefault="00CC6F0A" w:rsidP="00CC6F0A">
            <w:pPr>
              <w:tabs>
                <w:tab w:val="left" w:pos="53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itajan allekirjoitus</w:t>
            </w:r>
            <w:r>
              <w:rPr>
                <w:sz w:val="18"/>
                <w:szCs w:val="18"/>
              </w:rPr>
              <w:tab/>
              <w:t>Hoidettavan allekirjoitus</w:t>
            </w:r>
          </w:p>
          <w:p w:rsidR="00CC6F0A" w:rsidRDefault="00CC6F0A" w:rsidP="00CC6F0A">
            <w:pPr>
              <w:tabs>
                <w:tab w:val="left" w:pos="5312"/>
              </w:tabs>
              <w:rPr>
                <w:sz w:val="18"/>
                <w:szCs w:val="18"/>
              </w:rPr>
            </w:pPr>
          </w:p>
          <w:p w:rsidR="00CC6F0A" w:rsidRDefault="00CC6F0A" w:rsidP="00CC6F0A">
            <w:pPr>
              <w:tabs>
                <w:tab w:val="left" w:pos="5312"/>
              </w:tabs>
              <w:rPr>
                <w:sz w:val="18"/>
                <w:szCs w:val="18"/>
              </w:rPr>
            </w:pPr>
          </w:p>
          <w:p w:rsidR="00CC6F0A" w:rsidRDefault="00CC6F0A" w:rsidP="00CC6F0A">
            <w:pPr>
              <w:tabs>
                <w:tab w:val="left" w:pos="5312"/>
              </w:tabs>
              <w:rPr>
                <w:sz w:val="18"/>
                <w:szCs w:val="18"/>
              </w:rPr>
            </w:pPr>
          </w:p>
        </w:tc>
      </w:tr>
    </w:tbl>
    <w:p w:rsidR="00245B1D" w:rsidRPr="00245B1D" w:rsidRDefault="00245B1D">
      <w:pPr>
        <w:rPr>
          <w:b/>
          <w:sz w:val="20"/>
          <w:szCs w:val="20"/>
        </w:rPr>
      </w:pPr>
      <w:r w:rsidRPr="00245B1D">
        <w:rPr>
          <w:b/>
          <w:sz w:val="20"/>
          <w:szCs w:val="20"/>
        </w:rPr>
        <w:t>Vakuutan edellä olevat tiedot oikeiksi</w:t>
      </w:r>
    </w:p>
    <w:p w:rsidR="00245B1D" w:rsidRDefault="00245B1D">
      <w:pPr>
        <w:rPr>
          <w:sz w:val="18"/>
          <w:szCs w:val="18"/>
        </w:rPr>
      </w:pPr>
    </w:p>
    <w:p w:rsidR="00CC6F0A" w:rsidRPr="00E75B6C" w:rsidRDefault="00CC6F0A">
      <w:pPr>
        <w:rPr>
          <w:b/>
          <w:sz w:val="18"/>
          <w:szCs w:val="18"/>
        </w:rPr>
      </w:pPr>
      <w:r w:rsidRPr="00E75B6C">
        <w:rPr>
          <w:b/>
          <w:sz w:val="18"/>
          <w:szCs w:val="18"/>
        </w:rPr>
        <w:t>Lomake palautetaan:</w:t>
      </w:r>
    </w:p>
    <w:p w:rsidR="00CC6F0A" w:rsidRDefault="00CC6F0A" w:rsidP="00CC6F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Sa / Omaishoidon tuet</w:t>
      </w:r>
    </w:p>
    <w:p w:rsidR="00CC6F0A" w:rsidRDefault="00CC6F0A" w:rsidP="00CC6F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eskuskatu 42</w:t>
      </w:r>
    </w:p>
    <w:p w:rsidR="00CC6F0A" w:rsidRDefault="00CC6F0A" w:rsidP="00CC6F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8700 Kankaanpää</w:t>
      </w:r>
    </w:p>
    <w:p w:rsidR="008A0C68" w:rsidRPr="00F442D7" w:rsidRDefault="008A0C68" w:rsidP="00CC6F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L 46, 38701 KANKAANPÄÄ</w:t>
      </w:r>
    </w:p>
    <w:sectPr w:rsidR="008A0C68" w:rsidRPr="00F442D7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F8" w:rsidRDefault="009927F8" w:rsidP="009927F8">
      <w:pPr>
        <w:spacing w:after="0" w:line="240" w:lineRule="auto"/>
      </w:pPr>
      <w:r>
        <w:separator/>
      </w:r>
    </w:p>
  </w:endnote>
  <w:endnote w:type="continuationSeparator" w:id="0">
    <w:p w:rsidR="009927F8" w:rsidRDefault="009927F8" w:rsidP="0099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F8" w:rsidRDefault="009927F8" w:rsidP="009927F8">
      <w:pPr>
        <w:spacing w:after="0" w:line="240" w:lineRule="auto"/>
      </w:pPr>
      <w:r>
        <w:separator/>
      </w:r>
    </w:p>
  </w:footnote>
  <w:footnote w:type="continuationSeparator" w:id="0">
    <w:p w:rsidR="009927F8" w:rsidRDefault="009927F8" w:rsidP="0099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F8" w:rsidRDefault="009927F8">
    <w:pPr>
      <w:pStyle w:val="Yltunniste"/>
    </w:pPr>
    <w:r>
      <w:rPr>
        <w:b/>
        <w:noProof/>
        <w:lang w:eastAsia="fi-FI"/>
      </w:rPr>
      <w:drawing>
        <wp:anchor distT="0" distB="0" distL="114300" distR="114300" simplePos="0" relativeHeight="251659264" behindDoc="1" locked="0" layoutInCell="1" allowOverlap="1" wp14:anchorId="3258070B" wp14:editId="7612EE5C">
          <wp:simplePos x="0" y="0"/>
          <wp:positionH relativeFrom="margin">
            <wp:align>right</wp:align>
          </wp:positionH>
          <wp:positionV relativeFrom="paragraph">
            <wp:posOffset>-36127</wp:posOffset>
          </wp:positionV>
          <wp:extent cx="1499870" cy="691515"/>
          <wp:effectExtent l="0" t="0" r="5080" b="0"/>
          <wp:wrapTight wrapText="bothSides">
            <wp:wrapPolygon edited="0">
              <wp:start x="0" y="0"/>
              <wp:lineTo x="0" y="20826"/>
              <wp:lineTo x="21399" y="20826"/>
              <wp:lineTo x="21399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ocumentProtection w:edit="forms" w:enforcement="1" w:cryptProviderType="rsaAES" w:cryptAlgorithmClass="hash" w:cryptAlgorithmType="typeAny" w:cryptAlgorithmSid="14" w:cryptSpinCount="100000" w:hash="/ursfSAl6PUtY8/0IcZHG2ynqyUTO4PDBkIdkWmpQ1Jh/QDr59s8xOEb2T9ubYxMWOYMWjT97/qwUojwQEusgw==" w:salt="fuKRqlqYrDJd94chfu6mK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B0"/>
    <w:rsid w:val="00082786"/>
    <w:rsid w:val="00087E99"/>
    <w:rsid w:val="000B0040"/>
    <w:rsid w:val="00193333"/>
    <w:rsid w:val="00196534"/>
    <w:rsid w:val="00240AC9"/>
    <w:rsid w:val="00245B1D"/>
    <w:rsid w:val="00256DD6"/>
    <w:rsid w:val="00352371"/>
    <w:rsid w:val="0036655F"/>
    <w:rsid w:val="003B2B2F"/>
    <w:rsid w:val="00401360"/>
    <w:rsid w:val="00443D20"/>
    <w:rsid w:val="004B27E8"/>
    <w:rsid w:val="005579B9"/>
    <w:rsid w:val="005F3BD5"/>
    <w:rsid w:val="006D21AE"/>
    <w:rsid w:val="006F1A10"/>
    <w:rsid w:val="007407F4"/>
    <w:rsid w:val="00751F91"/>
    <w:rsid w:val="007956FB"/>
    <w:rsid w:val="00851973"/>
    <w:rsid w:val="008A0C68"/>
    <w:rsid w:val="009130BF"/>
    <w:rsid w:val="00964481"/>
    <w:rsid w:val="0099264D"/>
    <w:rsid w:val="009927F8"/>
    <w:rsid w:val="009C2BD8"/>
    <w:rsid w:val="00A53643"/>
    <w:rsid w:val="00B10041"/>
    <w:rsid w:val="00B32AEB"/>
    <w:rsid w:val="00B354A2"/>
    <w:rsid w:val="00B55AB0"/>
    <w:rsid w:val="00B6663D"/>
    <w:rsid w:val="00B70AD6"/>
    <w:rsid w:val="00B75411"/>
    <w:rsid w:val="00C25A51"/>
    <w:rsid w:val="00CB1ADE"/>
    <w:rsid w:val="00CC61F1"/>
    <w:rsid w:val="00CC6F0A"/>
    <w:rsid w:val="00D03538"/>
    <w:rsid w:val="00D04FBB"/>
    <w:rsid w:val="00D6259F"/>
    <w:rsid w:val="00DF2F7C"/>
    <w:rsid w:val="00E75B6C"/>
    <w:rsid w:val="00E83530"/>
    <w:rsid w:val="00EE268F"/>
    <w:rsid w:val="00F30E56"/>
    <w:rsid w:val="00F442D7"/>
    <w:rsid w:val="00F9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AAB1"/>
  <w15:chartTrackingRefBased/>
  <w15:docId w15:val="{F0267A83-7E47-4EE1-BF09-CE0AF33B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92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27F8"/>
  </w:style>
  <w:style w:type="paragraph" w:styleId="Alatunniste">
    <w:name w:val="footer"/>
    <w:basedOn w:val="Normaali"/>
    <w:link w:val="AlatunnisteChar"/>
    <w:uiPriority w:val="99"/>
    <w:unhideWhenUsed/>
    <w:rsid w:val="00992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27F8"/>
  </w:style>
  <w:style w:type="table" w:styleId="TaulukkoRuudukko">
    <w:name w:val="Table Grid"/>
    <w:basedOn w:val="Normaalitaulukko"/>
    <w:uiPriority w:val="39"/>
    <w:rsid w:val="005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CCEB-837D-497C-94E1-12C8839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3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S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Orava</dc:creator>
  <cp:keywords/>
  <dc:description/>
  <cp:lastModifiedBy>Mika Orava</cp:lastModifiedBy>
  <cp:revision>28</cp:revision>
  <dcterms:created xsi:type="dcterms:W3CDTF">2021-01-25T07:32:00Z</dcterms:created>
  <dcterms:modified xsi:type="dcterms:W3CDTF">2021-06-17T09:31:00Z</dcterms:modified>
</cp:coreProperties>
</file>